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516D92">
        <w:rPr>
          <w:rFonts w:ascii="Times New Roman" w:hAnsi="Times New Roman" w:cs="Times New Roman"/>
          <w:sz w:val="28"/>
          <w:szCs w:val="28"/>
        </w:rPr>
        <w:t>22</w:t>
      </w:r>
      <w:r w:rsidR="00384C11">
        <w:rPr>
          <w:rFonts w:ascii="Times New Roman" w:hAnsi="Times New Roman" w:cs="Times New Roman"/>
          <w:sz w:val="28"/>
          <w:szCs w:val="28"/>
        </w:rPr>
        <w:t>-26.</w:t>
      </w:r>
      <w:r w:rsidR="00790D9C" w:rsidRPr="00790D9C">
        <w:rPr>
          <w:rFonts w:ascii="Times New Roman" w:hAnsi="Times New Roman" w:cs="Times New Roman"/>
          <w:sz w:val="28"/>
          <w:szCs w:val="28"/>
        </w:rPr>
        <w:t>1</w:t>
      </w:r>
      <w:r w:rsidR="00381F8D">
        <w:rPr>
          <w:rFonts w:ascii="Times New Roman" w:hAnsi="Times New Roman" w:cs="Times New Roman"/>
          <w:sz w:val="28"/>
          <w:szCs w:val="28"/>
        </w:rPr>
        <w:t>2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214482" w:rsidRPr="00CB13C0" w:rsidTr="0021448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516D92" w:rsidRPr="00790D9C" w:rsidTr="00516D92">
        <w:trPr>
          <w:trHeight w:val="1248"/>
        </w:trPr>
        <w:tc>
          <w:tcPr>
            <w:tcW w:w="534" w:type="dxa"/>
          </w:tcPr>
          <w:p w:rsidR="00516D92" w:rsidRDefault="00516D92" w:rsidP="0016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D92" w:rsidRDefault="00516D92" w:rsidP="00161A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6D92" w:rsidRPr="00516D92" w:rsidRDefault="00516D92" w:rsidP="005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5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</w:t>
            </w:r>
          </w:p>
          <w:p w:rsidR="00516D92" w:rsidRPr="00161AFD" w:rsidRDefault="00516D92" w:rsidP="005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5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ТП-1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ф-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6D92" w:rsidRPr="00161AFD" w:rsidRDefault="00516D92" w:rsidP="0016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1E6C" w:rsidRDefault="005A1E6C" w:rsidP="0016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Пятигорская                 </w:t>
            </w:r>
          </w:p>
          <w:p w:rsidR="00516D92" w:rsidRDefault="00545F78" w:rsidP="0016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ная</w:t>
            </w:r>
            <w:proofErr w:type="spellEnd"/>
          </w:p>
          <w:p w:rsidR="00545F78" w:rsidRDefault="00545F78" w:rsidP="0016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лнечная.</w:t>
            </w:r>
          </w:p>
          <w:p w:rsidR="00545F78" w:rsidRDefault="00545F78" w:rsidP="0016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Шк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10</w:t>
            </w:r>
          </w:p>
          <w:p w:rsidR="00545F78" w:rsidRDefault="00545F78" w:rsidP="0016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йная</w:t>
            </w:r>
          </w:p>
          <w:p w:rsidR="00545F78" w:rsidRPr="00161AFD" w:rsidRDefault="00545F78" w:rsidP="0016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оперативная</w:t>
            </w:r>
          </w:p>
        </w:tc>
        <w:tc>
          <w:tcPr>
            <w:tcW w:w="1559" w:type="dxa"/>
            <w:shd w:val="clear" w:color="auto" w:fill="auto"/>
          </w:tcPr>
          <w:p w:rsidR="00516D92" w:rsidRDefault="00516D92" w:rsidP="00161A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92" w:rsidRPr="00EA36E5" w:rsidRDefault="00516D92" w:rsidP="00161A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16D92" w:rsidRDefault="00516D92" w:rsidP="00153C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559" w:type="dxa"/>
          </w:tcPr>
          <w:p w:rsidR="00516D92" w:rsidRDefault="00516D92" w:rsidP="00161A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92" w:rsidRPr="00EA36E5" w:rsidRDefault="00516D92" w:rsidP="00161A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2D5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16D92" w:rsidRDefault="00516D92" w:rsidP="00516D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516D92" w:rsidRPr="00281353" w:rsidRDefault="00516D92" w:rsidP="0016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D92" w:rsidRPr="00790D9C" w:rsidRDefault="007E078A" w:rsidP="004761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516D92" w:rsidRPr="00790D9C" w:rsidTr="000812A3">
        <w:trPr>
          <w:trHeight w:val="1248"/>
        </w:trPr>
        <w:tc>
          <w:tcPr>
            <w:tcW w:w="534" w:type="dxa"/>
          </w:tcPr>
          <w:p w:rsidR="00516D92" w:rsidRDefault="00516D92" w:rsidP="000812A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6D92" w:rsidRDefault="00516D92" w:rsidP="000812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6D92" w:rsidRPr="00516D92" w:rsidRDefault="00516D92" w:rsidP="005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5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16D92" w:rsidRPr="00516D92" w:rsidRDefault="00516D92" w:rsidP="005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5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 </w:t>
            </w:r>
          </w:p>
          <w:p w:rsidR="00516D92" w:rsidRPr="00161AFD" w:rsidRDefault="00516D92" w:rsidP="005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5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1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ТП-1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Ф-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6D92" w:rsidRPr="00161AFD" w:rsidRDefault="00516D92" w:rsidP="0008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1E6C" w:rsidRDefault="005A1E6C" w:rsidP="005A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Пятигорская                 </w:t>
            </w:r>
          </w:p>
          <w:p w:rsidR="005A1E6C" w:rsidRPr="005A1E6C" w:rsidRDefault="005A1E6C" w:rsidP="005A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Pr="005A1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-7</w:t>
            </w:r>
          </w:p>
          <w:p w:rsidR="00516D92" w:rsidRPr="00161AFD" w:rsidRDefault="005A1E6C" w:rsidP="005A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-11</w:t>
            </w:r>
          </w:p>
        </w:tc>
        <w:tc>
          <w:tcPr>
            <w:tcW w:w="1559" w:type="dxa"/>
            <w:shd w:val="clear" w:color="auto" w:fill="auto"/>
          </w:tcPr>
          <w:p w:rsidR="00516D92" w:rsidRDefault="00516D92" w:rsidP="00081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92" w:rsidRPr="00EA36E5" w:rsidRDefault="00516D92" w:rsidP="000812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16D92" w:rsidRDefault="00516D92" w:rsidP="00081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559" w:type="dxa"/>
          </w:tcPr>
          <w:p w:rsidR="00516D92" w:rsidRDefault="00516D92" w:rsidP="00081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D92" w:rsidRPr="00EA36E5" w:rsidRDefault="00516D92" w:rsidP="000812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="002D5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16D92" w:rsidRDefault="00516D92" w:rsidP="00516D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516D92" w:rsidRPr="00281353" w:rsidRDefault="00516D92" w:rsidP="00081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D92" w:rsidRPr="00790D9C" w:rsidRDefault="007E078A" w:rsidP="00081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8A">
              <w:rPr>
                <w:rFonts w:ascii="Times New Roman" w:hAnsi="Times New Roman" w:cs="Times New Roman"/>
                <w:sz w:val="24"/>
                <w:szCs w:val="24"/>
              </w:rPr>
              <w:t>Реконструкция ВЛ-0,4 кВ</w:t>
            </w:r>
          </w:p>
        </w:tc>
      </w:tr>
    </w:tbl>
    <w:p w:rsidR="006452DD" w:rsidRDefault="006452DD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 ТП </w:t>
      </w:r>
      <w:r w:rsidR="00516D92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, население: 0,</w:t>
      </w:r>
      <w:r w:rsidR="00545F78">
        <w:rPr>
          <w:rFonts w:ascii="Times New Roman" w:hAnsi="Times New Roman" w:cs="Times New Roman"/>
          <w:b/>
          <w:sz w:val="32"/>
          <w:szCs w:val="32"/>
        </w:rPr>
        <w:t>11</w:t>
      </w:r>
      <w:r>
        <w:rPr>
          <w:rFonts w:ascii="Times New Roman" w:hAnsi="Times New Roman" w:cs="Times New Roman"/>
          <w:b/>
          <w:sz w:val="32"/>
          <w:szCs w:val="32"/>
        </w:rPr>
        <w:t xml:space="preserve">  тыс. чел., СЗО-</w:t>
      </w:r>
      <w:r w:rsidR="00153C27">
        <w:rPr>
          <w:rFonts w:ascii="Times New Roman" w:hAnsi="Times New Roman" w:cs="Times New Roman"/>
          <w:b/>
          <w:sz w:val="32"/>
          <w:szCs w:val="32"/>
        </w:rPr>
        <w:t>нет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304AF" w:rsidRPr="00281353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sectPr w:rsidR="007304AF" w:rsidRPr="00281353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B1D" w:rsidRDefault="002C3B1D">
      <w:pPr>
        <w:spacing w:after="0" w:line="240" w:lineRule="auto"/>
      </w:pPr>
      <w:r>
        <w:separator/>
      </w:r>
    </w:p>
  </w:endnote>
  <w:endnote w:type="continuationSeparator" w:id="0">
    <w:p w:rsidR="002C3B1D" w:rsidRDefault="002C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B1D" w:rsidRDefault="002C3B1D">
      <w:pPr>
        <w:spacing w:after="0" w:line="240" w:lineRule="auto"/>
      </w:pPr>
      <w:r>
        <w:separator/>
      </w:r>
    </w:p>
  </w:footnote>
  <w:footnote w:type="continuationSeparator" w:id="0">
    <w:p w:rsidR="002C3B1D" w:rsidRDefault="002C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7C7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3C27"/>
    <w:rsid w:val="00154BC7"/>
    <w:rsid w:val="00154C92"/>
    <w:rsid w:val="00155E27"/>
    <w:rsid w:val="00160680"/>
    <w:rsid w:val="00161AFD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48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B1D"/>
    <w:rsid w:val="002C47FC"/>
    <w:rsid w:val="002C4FC5"/>
    <w:rsid w:val="002C54EF"/>
    <w:rsid w:val="002D033F"/>
    <w:rsid w:val="002D04DB"/>
    <w:rsid w:val="002D15CC"/>
    <w:rsid w:val="002D2C32"/>
    <w:rsid w:val="002D5606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490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F8D"/>
    <w:rsid w:val="0038213A"/>
    <w:rsid w:val="003831B4"/>
    <w:rsid w:val="0038383C"/>
    <w:rsid w:val="00383BBD"/>
    <w:rsid w:val="00383C4B"/>
    <w:rsid w:val="0038490C"/>
    <w:rsid w:val="00384984"/>
    <w:rsid w:val="00384C11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18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D92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F78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E6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2DD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640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78A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0DE2"/>
    <w:rsid w:val="0090230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863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E96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9F7A64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53A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27E9E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2B8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091D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4195"/>
    <w:rsid w:val="00F7509C"/>
    <w:rsid w:val="00F75197"/>
    <w:rsid w:val="00F76E4D"/>
    <w:rsid w:val="00F77E73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0487-67A6-429E-9442-405E9EB6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6</cp:revision>
  <cp:lastPrinted>2020-08-26T13:48:00Z</cp:lastPrinted>
  <dcterms:created xsi:type="dcterms:W3CDTF">2022-12-20T07:01:00Z</dcterms:created>
  <dcterms:modified xsi:type="dcterms:W3CDTF">2022-12-20T07:49:00Z</dcterms:modified>
</cp:coreProperties>
</file>